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38" w:rsidRPr="00761338" w:rsidRDefault="00761338" w:rsidP="00761338">
      <w:pPr>
        <w:jc w:val="center"/>
        <w:rPr>
          <w:b/>
          <w:bCs/>
          <w:sz w:val="28"/>
          <w:szCs w:val="28"/>
        </w:rPr>
      </w:pPr>
      <w:r w:rsidRPr="00761338">
        <w:rPr>
          <w:b/>
          <w:bCs/>
          <w:sz w:val="28"/>
          <w:szCs w:val="28"/>
        </w:rPr>
        <w:t>ІНФОРМАЦІЯ</w:t>
      </w:r>
    </w:p>
    <w:p w:rsidR="00761338" w:rsidRPr="00761338" w:rsidRDefault="00761338" w:rsidP="00761338">
      <w:pPr>
        <w:jc w:val="center"/>
        <w:rPr>
          <w:b/>
          <w:bCs/>
          <w:sz w:val="28"/>
          <w:szCs w:val="28"/>
        </w:rPr>
      </w:pPr>
      <w:r w:rsidRPr="00761338">
        <w:rPr>
          <w:b/>
          <w:bCs/>
          <w:sz w:val="28"/>
          <w:szCs w:val="28"/>
        </w:rPr>
        <w:t xml:space="preserve">про стан виконання міських цільових програм у Калуській міській територіальній громаді </w:t>
      </w:r>
    </w:p>
    <w:p w:rsidR="00144194" w:rsidRPr="00761338" w:rsidRDefault="00761338" w:rsidP="00761338">
      <w:pPr>
        <w:jc w:val="center"/>
        <w:rPr>
          <w:b/>
          <w:bCs/>
          <w:sz w:val="28"/>
          <w:szCs w:val="28"/>
        </w:rPr>
      </w:pPr>
      <w:r w:rsidRPr="00761338">
        <w:rPr>
          <w:b/>
          <w:bCs/>
          <w:sz w:val="28"/>
          <w:szCs w:val="28"/>
        </w:rPr>
        <w:t xml:space="preserve">за січень-березень </w:t>
      </w:r>
      <w:r w:rsidR="004A36A4" w:rsidRPr="00761338">
        <w:rPr>
          <w:b/>
          <w:bCs/>
          <w:sz w:val="28"/>
          <w:szCs w:val="28"/>
        </w:rPr>
        <w:t>2</w:t>
      </w:r>
      <w:r w:rsidR="00144194" w:rsidRPr="00761338">
        <w:rPr>
          <w:b/>
          <w:bCs/>
          <w:sz w:val="28"/>
          <w:szCs w:val="28"/>
        </w:rPr>
        <w:t>026 року</w:t>
      </w:r>
    </w:p>
    <w:tbl>
      <w:tblPr>
        <w:tblW w:w="15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418"/>
        <w:gridCol w:w="1559"/>
        <w:gridCol w:w="992"/>
        <w:gridCol w:w="1418"/>
        <w:gridCol w:w="2551"/>
        <w:gridCol w:w="2551"/>
        <w:gridCol w:w="2551"/>
      </w:tblGrid>
      <w:tr w:rsidR="00377FA5" w:rsidRPr="00377FA5" w:rsidTr="003A6DBA">
        <w:trPr>
          <w:cantSplit/>
          <w:trHeight w:val="3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>
            <w:pPr>
              <w:jc w:val="center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№</w:t>
            </w:r>
          </w:p>
          <w:p w:rsidR="00377FA5" w:rsidRPr="00377FA5" w:rsidRDefault="00377FA5">
            <w:pPr>
              <w:jc w:val="center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>
            <w:pPr>
              <w:jc w:val="both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Повна назва програми (незалежно від стану фінансува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>
            <w:pPr>
              <w:jc w:val="both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Ким і коли затвердж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FA5" w:rsidRPr="00377FA5" w:rsidRDefault="00377FA5">
            <w:pPr>
              <w:jc w:val="center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  <w:lang w:eastAsia="en-US"/>
              </w:rPr>
              <w:t>Координатор виконання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>
            <w:pPr>
              <w:jc w:val="center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Термін реалізації прог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>
            <w:pPr>
              <w:ind w:left="-132" w:right="-34" w:firstLine="132"/>
              <w:jc w:val="center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Обсяги фінансування передбачені програмами на весь термін реалізації з  бюджету Калуської міської ТГ</w:t>
            </w:r>
            <w:r w:rsidR="003A6DBA">
              <w:rPr>
                <w:b/>
                <w:sz w:val="22"/>
                <w:szCs w:val="22"/>
              </w:rPr>
              <w:t>,</w:t>
            </w:r>
            <w:r w:rsidRPr="00377FA5">
              <w:rPr>
                <w:b/>
                <w:sz w:val="22"/>
                <w:szCs w:val="22"/>
              </w:rPr>
              <w:t xml:space="preserve"> тис.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 xml:space="preserve">Обсяги  фінансування </w:t>
            </w:r>
          </w:p>
          <w:p w:rsidR="00377FA5" w:rsidRPr="00377FA5" w:rsidRDefault="00377FA5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передбачені програмами</w:t>
            </w:r>
          </w:p>
          <w:p w:rsidR="00377FA5" w:rsidRPr="00377FA5" w:rsidRDefault="00377FA5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на 2026 рік з  бюджету</w:t>
            </w:r>
          </w:p>
          <w:p w:rsidR="00377FA5" w:rsidRPr="00377FA5" w:rsidRDefault="00377FA5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 xml:space="preserve"> Калуської міської </w:t>
            </w:r>
          </w:p>
          <w:p w:rsidR="00377FA5" w:rsidRPr="00377FA5" w:rsidRDefault="00377FA5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 w:rsidRPr="00377FA5">
              <w:rPr>
                <w:b/>
                <w:sz w:val="22"/>
                <w:szCs w:val="22"/>
              </w:rPr>
              <w:t>ТГ</w:t>
            </w:r>
            <w:r w:rsidR="003A6DBA">
              <w:rPr>
                <w:b/>
                <w:sz w:val="22"/>
                <w:szCs w:val="22"/>
              </w:rPr>
              <w:t>,</w:t>
            </w:r>
            <w:r w:rsidRPr="00377FA5">
              <w:rPr>
                <w:b/>
                <w:sz w:val="22"/>
                <w:szCs w:val="22"/>
              </w:rPr>
              <w:t xml:space="preserve">  тис.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A6DBA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тверджений річний обсяг фінансування, тис. гр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BA" w:rsidRDefault="003A6DBA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но профінансовано у звітному періоді,</w:t>
            </w:r>
          </w:p>
          <w:p w:rsidR="00377FA5" w:rsidRPr="00377FA5" w:rsidRDefault="003A6DBA" w:rsidP="00C1607E">
            <w:pPr>
              <w:ind w:left="-40" w:right="-50" w:firstLin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ис. грн. 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FA2A50">
            <w:pPr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місцевого самоврядування 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28 </w:t>
            </w:r>
            <w:r w:rsidR="003A6DBA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3A6DBA">
              <w:rPr>
                <w:sz w:val="22"/>
                <w:szCs w:val="22"/>
                <w:lang w:eastAsia="en-US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Виконавчий комітет міської Калу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6B643D">
            <w:pPr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 xml:space="preserve">   2906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59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</w:p>
          <w:p w:rsidR="003A6DBA" w:rsidRDefault="003A6DBA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</w:p>
          <w:p w:rsidR="003A6DBA" w:rsidRDefault="003A6DBA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</w:p>
          <w:p w:rsidR="003A6DBA" w:rsidRPr="00377FA5" w:rsidRDefault="003A6DBA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</w:p>
          <w:p w:rsidR="003A6DBA" w:rsidRDefault="003A6DBA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</w:p>
          <w:p w:rsidR="003A6DBA" w:rsidRDefault="003A6DBA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</w:p>
          <w:p w:rsidR="003A6DBA" w:rsidRPr="00377FA5" w:rsidRDefault="003A6DBA" w:rsidP="004A36A4">
            <w:pPr>
              <w:tabs>
                <w:tab w:val="left" w:pos="2592"/>
                <w:tab w:val="left" w:pos="2866"/>
              </w:tabs>
              <w:ind w:left="-385" w:right="1711"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,1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8665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сприяння  залучення інвестицій Калуської міської територіальної громади на </w:t>
            </w:r>
          </w:p>
          <w:p w:rsidR="00377FA5" w:rsidRPr="00377FA5" w:rsidRDefault="00377FA5" w:rsidP="0086652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29 </w:t>
            </w:r>
            <w:r w:rsidR="003A6DBA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3A6DBA">
              <w:rPr>
                <w:sz w:val="22"/>
                <w:szCs w:val="22"/>
                <w:lang w:eastAsia="en-US"/>
              </w:rPr>
              <w:t>ами:</w:t>
            </w:r>
            <w:r w:rsidRPr="00377FA5">
              <w:rPr>
                <w:sz w:val="22"/>
                <w:szCs w:val="22"/>
                <w:lang w:eastAsia="en-US"/>
              </w:rPr>
              <w:t xml:space="preserve"> від 31.03.2026 №5272 (нова редакція)</w:t>
            </w:r>
          </w:p>
          <w:p w:rsidR="003A6DBA" w:rsidRDefault="003A6DBA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3A6DBA" w:rsidRPr="00377FA5" w:rsidRDefault="003A6DBA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економічного розвитку міст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19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8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Pr="00377FA5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17E0" w:rsidRPr="00377FA5" w:rsidRDefault="00D517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надання підтримки внутрішньо переміщеним особам на 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09.10.2025 року №4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965,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965,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Pr="00377FA5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hd w:val="clear" w:color="auto" w:fill="FFFFFF"/>
              <w:spacing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7FA5">
              <w:rPr>
                <w:bCs/>
                <w:sz w:val="22"/>
                <w:szCs w:val="22"/>
                <w:lang w:eastAsia="en-US"/>
              </w:rPr>
              <w:t>Програма запобігання і протидії домашньому насильству та насильству за ознакою статі в Калуській міській територіальній громаді на 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09.10.2025 року №4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bCs/>
                <w:sz w:val="22"/>
                <w:szCs w:val="22"/>
                <w:lang w:eastAsia="en-US"/>
              </w:rPr>
              <w:t>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8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8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Pr="00377FA5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hd w:val="clear" w:color="auto" w:fill="FFFFFF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розвитку освіти Калуської міської територіальної громади на </w:t>
            </w:r>
          </w:p>
          <w:p w:rsidR="00377FA5" w:rsidRPr="00377FA5" w:rsidRDefault="00377FA5" w:rsidP="00FA2A50">
            <w:pPr>
              <w:shd w:val="clear" w:color="auto" w:fill="FFFFFF"/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09.10.2025 року №4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освіти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300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4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174A40" w:rsidRDefault="00174A4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174A40" w:rsidRDefault="00174A4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174A40" w:rsidRPr="00377FA5" w:rsidRDefault="00174A4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174A40" w:rsidRDefault="00174A4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174A40" w:rsidRDefault="00174A4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174A40" w:rsidRPr="00377FA5" w:rsidRDefault="00174A4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«Духовне життя Калуської міської територіальної громади на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 2026-2028 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35 </w:t>
            </w:r>
            <w:r w:rsidR="003A6DBA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 xml:space="preserve"> змін</w:t>
            </w:r>
            <w:r w:rsidR="003A6DBA">
              <w:rPr>
                <w:sz w:val="22"/>
                <w:szCs w:val="22"/>
                <w:lang w:eastAsia="en-US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культури, національностей та релігій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700,0 крім того обласний бюджет-2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9</w:t>
            </w:r>
            <w:r w:rsidR="005432BF">
              <w:rPr>
                <w:sz w:val="22"/>
                <w:szCs w:val="22"/>
              </w:rPr>
              <w:t>40</w:t>
            </w:r>
            <w:r w:rsidRPr="00377FA5"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3717C" w:rsidRDefault="0063717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3717C" w:rsidRDefault="0063717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3717C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3717C">
              <w:rPr>
                <w:sz w:val="22"/>
                <w:szCs w:val="22"/>
              </w:rPr>
              <w:t>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3717C" w:rsidRDefault="0063717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3717C" w:rsidRDefault="0063717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3717C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розвитку фізичної культури та спорту в Калуської міської територіальної громади на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36 </w:t>
            </w:r>
            <w:r w:rsidR="003A6DBA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3A6DBA">
              <w:rPr>
                <w:sz w:val="22"/>
                <w:szCs w:val="22"/>
                <w:lang w:eastAsia="en-US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молоді та спорту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9657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9684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Pr="00377FA5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93357" w:rsidRPr="00377FA5" w:rsidRDefault="007933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678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7FA5">
              <w:rPr>
                <w:bCs/>
                <w:color w:val="000000"/>
                <w:sz w:val="22"/>
                <w:szCs w:val="22"/>
                <w:lang w:eastAsia="en-US"/>
              </w:rPr>
              <w:t xml:space="preserve">Цільова програма  з питань утвердження української національної та громадянської ідентичності Калуської міської територіальної громади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bCs/>
                <w:color w:val="000000"/>
                <w:sz w:val="22"/>
                <w:szCs w:val="22"/>
                <w:lang w:eastAsia="en-US"/>
              </w:rPr>
              <w:t>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37 </w:t>
            </w:r>
            <w:r w:rsidR="003A6DBA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3A6DBA">
              <w:rPr>
                <w:sz w:val="22"/>
                <w:szCs w:val="22"/>
                <w:lang w:eastAsia="en-US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молоді та спорту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71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85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Pr="00377FA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охорони навколишнього природного середовища</w:t>
            </w:r>
            <w:r w:rsidRPr="00377FA5">
              <w:rPr>
                <w:rFonts w:eastAsia="Calibri"/>
                <w:sz w:val="22"/>
                <w:szCs w:val="22"/>
                <w:lang w:eastAsia="en-US"/>
              </w:rPr>
              <w:t xml:space="preserve"> Калуської міської територіальної громади</w:t>
            </w:r>
            <w:r w:rsidRPr="00377FA5">
              <w:rPr>
                <w:sz w:val="22"/>
                <w:szCs w:val="22"/>
                <w:lang w:eastAsia="en-US"/>
              </w:rPr>
              <w:t xml:space="preserve"> 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38 </w:t>
            </w:r>
            <w:r w:rsidR="003A6DBA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3A6DBA">
              <w:rPr>
                <w:sz w:val="22"/>
                <w:szCs w:val="22"/>
                <w:lang w:eastAsia="en-US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 з питань надзвичайних ситуацій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 xml:space="preserve">10753,8 крім того обласний бюджет- 12567,6 </w:t>
            </w:r>
          </w:p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державний бюджет -2513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0F37BB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6063,6 крім того</w:t>
            </w:r>
          </w:p>
          <w:p w:rsidR="00377FA5" w:rsidRPr="00377FA5" w:rsidRDefault="00377FA5" w:rsidP="000F37BB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 xml:space="preserve">обласний бюджет- 4189,2 </w:t>
            </w:r>
          </w:p>
          <w:p w:rsidR="00377FA5" w:rsidRPr="00377FA5" w:rsidRDefault="00377FA5" w:rsidP="000F37BB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державний бюджет -837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0F37BB">
            <w:pPr>
              <w:jc w:val="center"/>
              <w:rPr>
                <w:sz w:val="22"/>
                <w:szCs w:val="22"/>
              </w:rPr>
            </w:pPr>
          </w:p>
          <w:p w:rsidR="00084957" w:rsidRDefault="00084957" w:rsidP="000F37BB">
            <w:pPr>
              <w:jc w:val="center"/>
              <w:rPr>
                <w:sz w:val="22"/>
                <w:szCs w:val="22"/>
              </w:rPr>
            </w:pPr>
          </w:p>
          <w:p w:rsidR="00084957" w:rsidRDefault="00084957" w:rsidP="000F37BB">
            <w:pPr>
              <w:jc w:val="center"/>
              <w:rPr>
                <w:sz w:val="22"/>
                <w:szCs w:val="22"/>
              </w:rPr>
            </w:pPr>
          </w:p>
          <w:p w:rsidR="00084957" w:rsidRDefault="00084957" w:rsidP="000F37BB">
            <w:pPr>
              <w:jc w:val="center"/>
              <w:rPr>
                <w:sz w:val="22"/>
                <w:szCs w:val="22"/>
              </w:rPr>
            </w:pPr>
          </w:p>
          <w:p w:rsidR="00084957" w:rsidRPr="00377FA5" w:rsidRDefault="00084957" w:rsidP="000F3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0F37BB">
            <w:pPr>
              <w:jc w:val="center"/>
              <w:rPr>
                <w:sz w:val="22"/>
                <w:szCs w:val="22"/>
              </w:rPr>
            </w:pPr>
          </w:p>
          <w:p w:rsidR="00084957" w:rsidRDefault="00084957" w:rsidP="000F37BB">
            <w:pPr>
              <w:jc w:val="center"/>
              <w:rPr>
                <w:sz w:val="22"/>
                <w:szCs w:val="22"/>
              </w:rPr>
            </w:pPr>
          </w:p>
          <w:p w:rsidR="00084957" w:rsidRDefault="00084957" w:rsidP="000F37BB">
            <w:pPr>
              <w:jc w:val="center"/>
              <w:rPr>
                <w:sz w:val="22"/>
                <w:szCs w:val="22"/>
              </w:rPr>
            </w:pPr>
          </w:p>
          <w:p w:rsidR="00084957" w:rsidRDefault="00084957" w:rsidP="000F37BB">
            <w:pPr>
              <w:jc w:val="center"/>
              <w:rPr>
                <w:sz w:val="22"/>
                <w:szCs w:val="22"/>
              </w:rPr>
            </w:pPr>
          </w:p>
          <w:p w:rsidR="00084957" w:rsidRPr="00377FA5" w:rsidRDefault="00084957" w:rsidP="000F3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Комплексна Програма розвитку цивільного захисту, мобілізації, профілактики злочинності та взаємодії з правоохоронними органами 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39 </w:t>
            </w:r>
            <w:r w:rsidR="0011313F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11313F">
              <w:rPr>
                <w:sz w:val="22"/>
                <w:szCs w:val="22"/>
                <w:lang w:eastAsia="en-US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 з питань надзвичайних ситуацій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818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04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CA1EFB" w:rsidRDefault="00CA1EF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CA1EFB" w:rsidRDefault="00CA1EF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CA1EFB" w:rsidRDefault="00CA1EF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CA1EFB" w:rsidRDefault="00CA1EF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CA1EFB" w:rsidRDefault="00CA1EF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CA1EFB" w:rsidRPr="00377FA5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350B6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350B6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350B6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350B6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350B6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350B6" w:rsidRPr="00377FA5" w:rsidRDefault="002350B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2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приватизації та управління комунальним майном на 2026-2028 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09.10.2025 року №4640 </w:t>
            </w:r>
            <w:r w:rsidR="0011313F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11313F">
              <w:rPr>
                <w:sz w:val="22"/>
                <w:szCs w:val="22"/>
                <w:lang w:eastAsia="en-US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комунальної власності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345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60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7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D5D57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D5D57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D5D57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D5D57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D5D57" w:rsidRPr="00377FA5" w:rsidRDefault="00ED5D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питної води, питного водопостачання та водовідведення Калуської міської територіальної громади 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31.10.2025 року №4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Управління будівництва а розвитку інфраструктури Калуської міської р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Pr="00377FA5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687D" w:rsidRPr="00377FA5" w:rsidRDefault="008A687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викупу земельних ділянок для суспільних потреб або з мотивів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суспільної необхідності на території Калуської міської територіальної гром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lastRenderedPageBreak/>
              <w:t>Рішення міської ради від 28.09.2023 №2521</w:t>
            </w:r>
            <w:r w:rsidR="0011313F">
              <w:rPr>
                <w:sz w:val="22"/>
                <w:szCs w:val="22"/>
              </w:rPr>
              <w:t xml:space="preserve"> зі змінами</w:t>
            </w:r>
          </w:p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>Управління земельних відносин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08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69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Pr="00377FA5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фінансування робіт у сфері земельних відносин Калуської міської територіальної гром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8.09.2023 №2522 </w:t>
            </w:r>
            <w:r w:rsidR="0011313F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11313F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земельних відносин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554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17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Default="00292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921E6" w:rsidRPr="00377FA5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5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Цільова Програма підтримки підрозділів Збройних Сил України, Національної гвардії України та Державної прикордонної служби України на 2026 рік</w:t>
            </w:r>
          </w:p>
          <w:p w:rsidR="00761338" w:rsidRPr="00377FA5" w:rsidRDefault="00761338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27.11.2025 року №4760 </w:t>
            </w:r>
            <w:r w:rsidR="0011313F">
              <w:rPr>
                <w:sz w:val="22"/>
                <w:szCs w:val="22"/>
                <w:lang w:eastAsia="en-US"/>
              </w:rPr>
              <w:t>зі змі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 з питань надзвичайних ситуацій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0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Pr="00377FA5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Pr="00377FA5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5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щодо взаємодії з силовими структурами та правоохоронними органам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27.11.2025 року №4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 з питань надзвичайних ситуацій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690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23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F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0736C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0736CF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6.10.2023 №2611 </w:t>
            </w:r>
            <w:r w:rsidR="004C42DE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4C42DE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0" w:name="_Hlk221612772"/>
            <w:r w:rsidRPr="00377FA5">
              <w:rPr>
                <w:sz w:val="22"/>
                <w:szCs w:val="22"/>
                <w:lang w:eastAsia="en-US"/>
              </w:rPr>
              <w:t>Служба в справах дітей Калуської міської ради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74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6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6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BF190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розвитку культури Калуської міської  територіальної громади на </w:t>
            </w:r>
          </w:p>
          <w:p w:rsidR="00377FA5" w:rsidRPr="00377FA5" w:rsidRDefault="00377FA5" w:rsidP="00BF190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6E2D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09.10.2025 року №4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культури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488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6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1566" w:rsidRPr="00377FA5" w:rsidRDefault="00EE156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08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з реалізації </w:t>
            </w:r>
            <w:proofErr w:type="spellStart"/>
            <w:r w:rsidRPr="00377FA5">
              <w:rPr>
                <w:sz w:val="22"/>
                <w:szCs w:val="22"/>
                <w:lang w:eastAsia="en-US"/>
              </w:rPr>
              <w:t>проєкту</w:t>
            </w:r>
            <w:proofErr w:type="spellEnd"/>
            <w:r w:rsidRPr="00377FA5">
              <w:rPr>
                <w:sz w:val="22"/>
                <w:szCs w:val="22"/>
                <w:lang w:eastAsia="en-US"/>
              </w:rPr>
              <w:t xml:space="preserve"> «Інтерактивна освіта – об’єднання учнів та подолання кордонів у </w:t>
            </w:r>
            <w:proofErr w:type="spellStart"/>
            <w:r w:rsidRPr="00377FA5">
              <w:rPr>
                <w:sz w:val="22"/>
                <w:szCs w:val="22"/>
                <w:lang w:eastAsia="en-US"/>
              </w:rPr>
              <w:t>Сейні</w:t>
            </w:r>
            <w:proofErr w:type="spellEnd"/>
            <w:r w:rsidRPr="00377FA5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77FA5">
              <w:rPr>
                <w:sz w:val="22"/>
                <w:szCs w:val="22"/>
                <w:lang w:eastAsia="en-US"/>
              </w:rPr>
              <w:t>Калуші</w:t>
            </w:r>
            <w:proofErr w:type="spellEnd"/>
            <w:r w:rsidRPr="00377FA5">
              <w:rPr>
                <w:sz w:val="22"/>
                <w:szCs w:val="22"/>
                <w:lang w:eastAsia="en-US"/>
              </w:rPr>
              <w:t xml:space="preserve">» на 2025-2027 ро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27.11.2025 року №4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освіти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7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677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93649B" w:rsidRDefault="0093649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93649B" w:rsidRPr="00377FA5" w:rsidRDefault="0093649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93649B" w:rsidRDefault="0093649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93649B" w:rsidRPr="00377FA5" w:rsidRDefault="0093649B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7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омплексна Програма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18.12.2025 року №4796 </w:t>
            </w:r>
            <w:r w:rsidR="004C42DE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4C42DE">
              <w:rPr>
                <w:sz w:val="22"/>
                <w:szCs w:val="22"/>
                <w:lang w:eastAsia="en-US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Виконавчий комітет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6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Default="002D11E6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D11E6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розвитку та підтримки агропромислового комплексу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Калуської міської територіальної громади на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 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lastRenderedPageBreak/>
              <w:t xml:space="preserve">Рішення міської ради від 25.07.2024 </w:t>
            </w:r>
            <w:r w:rsidRPr="00377FA5">
              <w:rPr>
                <w:sz w:val="22"/>
                <w:szCs w:val="22"/>
              </w:rPr>
              <w:lastRenderedPageBreak/>
              <w:t xml:space="preserve">№3376 </w:t>
            </w:r>
            <w:r w:rsidR="004C42DE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4C42DE">
              <w:rPr>
                <w:sz w:val="22"/>
                <w:szCs w:val="22"/>
              </w:rPr>
              <w:t xml:space="preserve">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Управління економічного розвитку міста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4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7008E0" w:rsidRPr="00377FA5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Default="00700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7008E0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пасажирського автотранспорту Калуської міської територіальної гром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8.09.2023 №2502 </w:t>
            </w:r>
            <w:r w:rsidR="004C42DE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4C42DE">
              <w:rPr>
                <w:sz w:val="22"/>
                <w:szCs w:val="22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економічного розвитку міст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Pr="00377FA5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476C8" w:rsidRPr="00377FA5" w:rsidRDefault="00F476C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розвитку підприємництва на 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5.07.2024 №3374 </w:t>
            </w:r>
            <w:r w:rsidR="00371DA4">
              <w:rPr>
                <w:sz w:val="22"/>
                <w:szCs w:val="22"/>
              </w:rPr>
              <w:t>зі з</w:t>
            </w:r>
            <w:r w:rsidRPr="00377FA5">
              <w:rPr>
                <w:sz w:val="22"/>
                <w:szCs w:val="22"/>
              </w:rPr>
              <w:t>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економічного розвитку міст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Pr="00377FA5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Pr="00377FA5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4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забезпечення реалізації </w:t>
            </w:r>
            <w:proofErr w:type="spellStart"/>
            <w:r w:rsidRPr="00377FA5">
              <w:rPr>
                <w:sz w:val="22"/>
                <w:szCs w:val="22"/>
                <w:lang w:eastAsia="en-US"/>
              </w:rPr>
              <w:t>проєкту</w:t>
            </w:r>
            <w:proofErr w:type="spellEnd"/>
            <w:r w:rsidRPr="00377FA5">
              <w:rPr>
                <w:sz w:val="22"/>
                <w:szCs w:val="22"/>
                <w:lang w:eastAsia="en-US"/>
              </w:rPr>
              <w:t xml:space="preserve"> 101167676-</w:t>
            </w:r>
            <w:r w:rsidRPr="00377FA5">
              <w:rPr>
                <w:sz w:val="22"/>
                <w:szCs w:val="22"/>
                <w:lang w:val="en-US" w:eastAsia="en-US"/>
              </w:rPr>
              <w:t>LIFE</w:t>
            </w:r>
            <w:r w:rsidRPr="00377FA5">
              <w:rPr>
                <w:sz w:val="22"/>
                <w:szCs w:val="22"/>
                <w:lang w:eastAsia="en-US"/>
              </w:rPr>
              <w:t>23-</w:t>
            </w:r>
            <w:r w:rsidRPr="00377FA5">
              <w:rPr>
                <w:sz w:val="22"/>
                <w:szCs w:val="22"/>
                <w:lang w:val="en-US" w:eastAsia="en-US"/>
              </w:rPr>
              <w:t>CET</w:t>
            </w:r>
            <w:r w:rsidRPr="00377FA5">
              <w:rPr>
                <w:sz w:val="22"/>
                <w:szCs w:val="22"/>
                <w:lang w:eastAsia="en-US"/>
              </w:rPr>
              <w:t>-</w:t>
            </w:r>
            <w:r w:rsidRPr="00377FA5">
              <w:rPr>
                <w:sz w:val="22"/>
                <w:szCs w:val="22"/>
                <w:lang w:val="en-US" w:eastAsia="en-US"/>
              </w:rPr>
              <w:t>ANEW</w:t>
            </w:r>
            <w:r w:rsidRPr="00377FA5">
              <w:rPr>
                <w:sz w:val="22"/>
                <w:szCs w:val="22"/>
                <w:lang w:eastAsia="en-US"/>
              </w:rPr>
              <w:t>-</w:t>
            </w:r>
            <w:r w:rsidRPr="00377FA5">
              <w:rPr>
                <w:sz w:val="22"/>
                <w:szCs w:val="22"/>
                <w:lang w:val="en-US" w:eastAsia="en-US"/>
              </w:rPr>
              <w:t>LIFE</w:t>
            </w:r>
            <w:r w:rsidRPr="00377FA5">
              <w:rPr>
                <w:sz w:val="22"/>
                <w:szCs w:val="22"/>
                <w:lang w:eastAsia="en-US"/>
              </w:rPr>
              <w:t xml:space="preserve"> в Калуській міській територіальній громаді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6.09.2024 №3541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економічного розвитку міст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2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2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Default="0032364D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2364D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«</w:t>
            </w:r>
            <w:proofErr w:type="spellStart"/>
            <w:r w:rsidRPr="00377FA5">
              <w:rPr>
                <w:sz w:val="22"/>
                <w:szCs w:val="22"/>
                <w:lang w:eastAsia="en-US"/>
              </w:rPr>
              <w:t>Енергодім</w:t>
            </w:r>
            <w:proofErr w:type="spellEnd"/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Калуш» на 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lastRenderedPageBreak/>
              <w:t xml:space="preserve">Рішення міської ради від </w:t>
            </w:r>
            <w:r w:rsidRPr="00377FA5">
              <w:rPr>
                <w:sz w:val="22"/>
                <w:szCs w:val="22"/>
              </w:rPr>
              <w:lastRenderedPageBreak/>
              <w:t xml:space="preserve">28.09.2023 №2501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Управління житлово-комунального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>2024-2026 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429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76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омплексна програма розвитку та фінансової підтримки КНП «Центральна районна лікарня Калуської міської територіальної громади»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4" w:rsidRPr="00377FA5" w:rsidRDefault="00377FA5" w:rsidP="00371D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8.08.2024 №3446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 </w:t>
            </w:r>
          </w:p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НКП «Центральна районна лікарня Калуської міської ради Івано-Франківської област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2C1AB6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 xml:space="preserve">38069,201 крім того обласний бюджет 420,0 </w:t>
            </w:r>
          </w:p>
          <w:p w:rsidR="00377FA5" w:rsidRPr="00377FA5" w:rsidRDefault="00377FA5" w:rsidP="002C1AB6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кошти інших джерел 65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5108,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Pr="00377FA5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F38E0" w:rsidRPr="00377FA5" w:rsidRDefault="005F38E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омплексна програма розвитку та фінансової підтримки комунального некомерційного підприємства «Калуський міський центр ПМСД Калуської міської ради»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31.10.2024 №3614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КНП Калуська міська центральна ПМСД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8550,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58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2518C" w:rsidRPr="00377FA5" w:rsidRDefault="0042518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,3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омплексна програма розвитку та фінансової підтримки комунального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некомерційного підприємства «Калуська міська лікарня Калуської міської ради» на 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lastRenderedPageBreak/>
              <w:t>Рішення міської ради від 31.10.2024 №3615</w:t>
            </w:r>
            <w:r w:rsidR="00371DA4">
              <w:rPr>
                <w:sz w:val="22"/>
                <w:szCs w:val="22"/>
              </w:rPr>
              <w:t xml:space="preserve"> 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1" w:name="_Hlk221612624"/>
            <w:r w:rsidRPr="00377FA5">
              <w:rPr>
                <w:sz w:val="22"/>
                <w:szCs w:val="22"/>
                <w:lang w:eastAsia="en-US"/>
              </w:rPr>
              <w:t>КНП «Калуська міська лікарня Калуської міської ради»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450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950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Pr="00377FA5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F1763C" w:rsidRPr="00377FA5" w:rsidRDefault="00F1763C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омплексна програма розвитку та фінансової підтримки КНП «Стоматологічна поліклініка Калуської міської ради»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097AB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 </w:t>
            </w:r>
            <w:proofErr w:type="spellStart"/>
            <w:r w:rsidRPr="00377FA5">
              <w:rPr>
                <w:sz w:val="22"/>
                <w:szCs w:val="22"/>
              </w:rPr>
              <w:t>від</w:t>
            </w:r>
            <w:proofErr w:type="spellEnd"/>
            <w:r w:rsidRPr="00377FA5">
              <w:rPr>
                <w:sz w:val="22"/>
                <w:szCs w:val="22"/>
              </w:rPr>
              <w:t xml:space="preserve"> 31.10.2024 №3616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омунальне некомерційне підприємство </w:t>
            </w:r>
            <w:bookmarkStart w:id="2" w:name="_Hlk221612654"/>
            <w:r w:rsidRPr="00377FA5">
              <w:rPr>
                <w:sz w:val="22"/>
                <w:szCs w:val="22"/>
                <w:lang w:eastAsia="en-US"/>
              </w:rPr>
              <w:t>«Стоматологічна поліклініка Калуської міської ради»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540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6E1998" w:rsidRPr="00377FA5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E1998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6E1998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 Програма «Разом з молоддю Калуської міської територіальної громади»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Рішення міської ради від 26.09.2024  №3524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 xml:space="preserve"> 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молоді та спорту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4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Pr="00377FA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463825" w:rsidRPr="00377FA5" w:rsidRDefault="0046382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для забезпечення виконання управлінням соціального захисту населення Калуської міської ради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рішень суду та пов’язаних із ними стягнень на 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Рішення міської ради </w:t>
            </w:r>
            <w:r w:rsidRPr="00377FA5">
              <w:rPr>
                <w:sz w:val="22"/>
                <w:szCs w:val="22"/>
              </w:rPr>
              <w:t xml:space="preserve">від 28.08.2024 №3455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Pr="00377FA5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Default="00A6636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A66363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соціального захисту 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09.10.2025 року №4630</w:t>
            </w:r>
          </w:p>
          <w:p w:rsidR="00377FA5" w:rsidRPr="00377FA5" w:rsidRDefault="00371DA4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і</w:t>
            </w:r>
            <w:r w:rsidR="00377FA5" w:rsidRPr="00377FA5">
              <w:rPr>
                <w:sz w:val="22"/>
                <w:szCs w:val="22"/>
                <w:lang w:eastAsia="en-US"/>
              </w:rPr>
              <w:t xml:space="preserve"> змін</w:t>
            </w:r>
            <w:r>
              <w:rPr>
                <w:sz w:val="22"/>
                <w:szCs w:val="22"/>
                <w:lang w:eastAsia="en-US"/>
              </w:rPr>
              <w:t xml:space="preserve">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17812,2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6905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Pr="00377FA5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1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C2DB4" w:rsidRPr="00377FA5" w:rsidRDefault="008C2DB4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1,7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соціально-психологічної підтримки родин ветеранів війни, внутрішньо переміщених осіб та сімей, які перебувають в складних життєвих обставинах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</w:t>
            </w:r>
            <w:r w:rsidRPr="00377FA5">
              <w:rPr>
                <w:sz w:val="22"/>
                <w:szCs w:val="22"/>
              </w:rPr>
              <w:t>28.08.2024</w:t>
            </w:r>
          </w:p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№3455</w:t>
            </w:r>
          </w:p>
          <w:p w:rsidR="00377FA5" w:rsidRPr="00377FA5" w:rsidRDefault="00371DA4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і </w:t>
            </w:r>
            <w:r w:rsidR="00377FA5" w:rsidRPr="00377FA5">
              <w:rPr>
                <w:sz w:val="22"/>
                <w:szCs w:val="22"/>
              </w:rPr>
              <w:t>змін</w:t>
            </w:r>
            <w:r>
              <w:rPr>
                <w:sz w:val="22"/>
                <w:szCs w:val="22"/>
              </w:rPr>
              <w:t xml:space="preserve">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3" w:name="_Hlk221612698"/>
            <w:r w:rsidRPr="00377FA5">
              <w:rPr>
                <w:sz w:val="22"/>
                <w:szCs w:val="22"/>
                <w:lang w:eastAsia="en-US"/>
              </w:rPr>
              <w:t>Калуський міський центр соціальних служб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0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Pr="00377FA5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E3A27" w:rsidRPr="00377FA5" w:rsidRDefault="00EE3A2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діяльності управління архітектури та містобудування Калуської міської р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A4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26.09.2024</w:t>
            </w:r>
            <w:r w:rsidR="00371DA4">
              <w:rPr>
                <w:sz w:val="22"/>
                <w:szCs w:val="22"/>
                <w:lang w:eastAsia="en-US"/>
              </w:rPr>
              <w:t xml:space="preserve"> </w:t>
            </w:r>
          </w:p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зі змін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4" w:name="_Hlk221613189"/>
            <w:r w:rsidRPr="00377FA5">
              <w:rPr>
                <w:sz w:val="22"/>
                <w:szCs w:val="22"/>
                <w:lang w:eastAsia="en-US"/>
              </w:rPr>
              <w:t>Управління архітектури та містобудування Калуської міської ради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857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020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Pr="00377FA5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A7E20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8A7E2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капітального ремонту та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утримання багатоквартирних житлових будинків Калуської територіальної гром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2024-2026 ро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 xml:space="preserve">Рішення міської ради </w:t>
            </w:r>
            <w:r w:rsidRPr="00377FA5">
              <w:rPr>
                <w:sz w:val="22"/>
                <w:szCs w:val="22"/>
              </w:rPr>
              <w:lastRenderedPageBreak/>
              <w:t>від 04.07.2024</w:t>
            </w:r>
          </w:p>
          <w:p w:rsidR="00371DA4" w:rsidRPr="00377FA5" w:rsidRDefault="00377FA5" w:rsidP="00371D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№3307 </w:t>
            </w:r>
            <w:proofErr w:type="spellStart"/>
            <w:r w:rsidRPr="00377FA5">
              <w:rPr>
                <w:sz w:val="22"/>
                <w:szCs w:val="22"/>
              </w:rPr>
              <w:t>внесено</w:t>
            </w:r>
            <w:proofErr w:type="spellEnd"/>
            <w:r w:rsidRPr="00377FA5">
              <w:rPr>
                <w:sz w:val="22"/>
                <w:szCs w:val="22"/>
              </w:rPr>
              <w:t xml:space="preserve"> </w:t>
            </w:r>
            <w:r w:rsidR="00371DA4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371DA4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Управління житлово-комунального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>2024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2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8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25650" w:rsidRDefault="00E2565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25650" w:rsidRPr="00377FA5" w:rsidRDefault="00E2565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25650" w:rsidRDefault="00E25650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E25650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фінансової підтримки та здійснення Калуською міською радою внесків до статутних капіталів комунальних підприємств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18.12.2025 року №4822 </w:t>
            </w:r>
            <w:r w:rsidR="006407D3">
              <w:rPr>
                <w:sz w:val="22"/>
                <w:szCs w:val="22"/>
                <w:lang w:eastAsia="en-US"/>
              </w:rPr>
              <w:t xml:space="preserve">зі </w:t>
            </w:r>
            <w:r w:rsidRPr="00377FA5">
              <w:rPr>
                <w:sz w:val="22"/>
                <w:szCs w:val="22"/>
                <w:lang w:eastAsia="en-US"/>
              </w:rPr>
              <w:t>змін</w:t>
            </w:r>
            <w:r w:rsidR="006407D3">
              <w:rPr>
                <w:sz w:val="22"/>
                <w:szCs w:val="22"/>
                <w:lang w:eastAsia="en-US"/>
              </w:rPr>
              <w:t>ам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69462,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69462,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84,7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5432BF" w:rsidRPr="00377FA5" w:rsidRDefault="005432BF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56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Програма капітального ремонту та утримання об’єктів благоустрою і дорожньо-мостового господарства Калуської міської територіальної громади на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 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2703AE">
            <w:pPr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Рішення міської ради від 04.07.2024</w:t>
            </w:r>
          </w:p>
          <w:p w:rsidR="00377FA5" w:rsidRPr="00377FA5" w:rsidRDefault="00377FA5" w:rsidP="002703A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t xml:space="preserve">№3307 </w:t>
            </w:r>
            <w:r w:rsidR="006407D3">
              <w:rPr>
                <w:sz w:val="22"/>
                <w:szCs w:val="22"/>
              </w:rPr>
              <w:t xml:space="preserve">зі </w:t>
            </w:r>
            <w:r w:rsidRPr="00377FA5">
              <w:rPr>
                <w:sz w:val="22"/>
                <w:szCs w:val="22"/>
              </w:rPr>
              <w:t>змін</w:t>
            </w:r>
            <w:r w:rsidR="006407D3">
              <w:rPr>
                <w:sz w:val="22"/>
                <w:szCs w:val="22"/>
              </w:rPr>
              <w:t>ами</w:t>
            </w:r>
            <w:r w:rsidRPr="00377F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98822,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51673,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772C21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772C21">
              <w:rPr>
                <w:sz w:val="22"/>
                <w:szCs w:val="22"/>
              </w:rPr>
              <w:t>134044,5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772C21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2479A5" w:rsidRPr="00772C21" w:rsidRDefault="002479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772C21">
              <w:rPr>
                <w:sz w:val="22"/>
                <w:szCs w:val="22"/>
              </w:rPr>
              <w:t>20989,371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створення </w:t>
            </w:r>
            <w:proofErr w:type="spellStart"/>
            <w:r w:rsidRPr="00377FA5">
              <w:rPr>
                <w:sz w:val="22"/>
                <w:szCs w:val="22"/>
                <w:lang w:eastAsia="en-US"/>
              </w:rPr>
              <w:t>безбар’єрних</w:t>
            </w:r>
            <w:proofErr w:type="spellEnd"/>
            <w:r w:rsidRPr="00377FA5">
              <w:rPr>
                <w:sz w:val="22"/>
                <w:szCs w:val="22"/>
                <w:lang w:eastAsia="en-US"/>
              </w:rPr>
              <w:t xml:space="preserve"> маршрутів у Калуській міській територіальній громаді «Рух без бар’єрів»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18.12.2025 року №4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4032,8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1973.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2479A5" w:rsidRDefault="00377F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  <w:r w:rsidRPr="00772C21">
              <w:rPr>
                <w:sz w:val="22"/>
                <w:szCs w:val="22"/>
              </w:rPr>
              <w:t>1738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2479A5" w:rsidRDefault="00377F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2479A5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</w:p>
          <w:p w:rsidR="002479A5" w:rsidRPr="002479A5" w:rsidRDefault="00772C21" w:rsidP="00FA2A50">
            <w:pPr>
              <w:tabs>
                <w:tab w:val="left" w:pos="791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57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 Програма для забезпечення виконання рішення суду комунальним</w:t>
            </w:r>
            <w:r w:rsidR="00D55C57">
              <w:rPr>
                <w:sz w:val="22"/>
                <w:szCs w:val="22"/>
                <w:lang w:eastAsia="en-US"/>
              </w:rPr>
              <w:t>и</w:t>
            </w:r>
            <w:r w:rsidRPr="00377FA5">
              <w:rPr>
                <w:sz w:val="22"/>
                <w:szCs w:val="22"/>
                <w:lang w:eastAsia="en-US"/>
              </w:rPr>
              <w:t xml:space="preserve"> </w:t>
            </w:r>
            <w:r w:rsidR="008C2C78">
              <w:rPr>
                <w:sz w:val="22"/>
                <w:szCs w:val="22"/>
                <w:lang w:eastAsia="en-US"/>
              </w:rPr>
              <w:t>підприємствами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Калуської міської р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Рішення міської ради від </w:t>
            </w:r>
            <w:r w:rsidR="00D55C57">
              <w:rPr>
                <w:sz w:val="22"/>
                <w:szCs w:val="22"/>
                <w:lang w:eastAsia="en-US"/>
              </w:rPr>
              <w:t>31.03.2026</w:t>
            </w:r>
            <w:r w:rsidRPr="00377FA5">
              <w:rPr>
                <w:sz w:val="22"/>
                <w:szCs w:val="22"/>
                <w:lang w:eastAsia="en-US"/>
              </w:rPr>
              <w:t xml:space="preserve"> №</w:t>
            </w:r>
            <w:r w:rsidR="00D55C57">
              <w:rPr>
                <w:sz w:val="22"/>
                <w:szCs w:val="22"/>
                <w:lang w:eastAsia="en-US"/>
              </w:rPr>
              <w:t>5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37209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14574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5C57" w:rsidRDefault="00D55C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5C57" w:rsidRPr="00377FA5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5C57" w:rsidRDefault="00D55C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5C57" w:rsidRDefault="00D55C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5C57" w:rsidRDefault="00D55C57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D55C57" w:rsidRPr="00377FA5" w:rsidRDefault="00772C21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Програма компенсації боргових зобов’язань комунальному підприємству «Калуська енергетична Компанія» Калуської міської ради на </w:t>
            </w:r>
          </w:p>
          <w:p w:rsidR="00377FA5" w:rsidRPr="00377FA5" w:rsidRDefault="00377FA5" w:rsidP="00FA2A5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2025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Рішення міської ради від 18.12.2025 року №4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FA2A5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t>2025-2026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8953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795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Pr="00377FA5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805A83" w:rsidRDefault="00772C21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05A83" w:rsidRPr="00377FA5" w:rsidRDefault="00805A83" w:rsidP="00FA2A50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2E71D3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77FA5">
              <w:rPr>
                <w:color w:val="333333"/>
                <w:sz w:val="22"/>
                <w:szCs w:val="22"/>
                <w:lang w:eastAsia="uk-UA"/>
              </w:rPr>
              <w:t xml:space="preserve">Програма виділення коштів із місцевого </w:t>
            </w:r>
            <w:r w:rsidRPr="00377FA5">
              <w:rPr>
                <w:color w:val="333333"/>
                <w:sz w:val="22"/>
                <w:szCs w:val="22"/>
                <w:lang w:eastAsia="uk-UA"/>
              </w:rPr>
              <w:lastRenderedPageBreak/>
              <w:t>бюджету на примусове виконання рішення Івано-Франківського окружного адміністративного суду у справі № 300/68/21 на 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2E71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lastRenderedPageBreak/>
              <w:t xml:space="preserve">Рішення міської ради від </w:t>
            </w:r>
            <w:r w:rsidRPr="00377FA5">
              <w:rPr>
                <w:sz w:val="22"/>
                <w:szCs w:val="22"/>
              </w:rPr>
              <w:lastRenderedPageBreak/>
              <w:t>27.11.2025 №4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  <w:lang w:eastAsia="en-US"/>
              </w:rPr>
              <w:lastRenderedPageBreak/>
              <w:t xml:space="preserve">Виконавчий комітет міської </w:t>
            </w:r>
            <w:r w:rsidRPr="00377FA5">
              <w:rPr>
                <w:sz w:val="22"/>
                <w:szCs w:val="22"/>
                <w:lang w:eastAsia="en-US"/>
              </w:rPr>
              <w:lastRenderedPageBreak/>
              <w:t>Калу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</w:rPr>
              <w:lastRenderedPageBreak/>
              <w:t>2025-2027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20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00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C" w:rsidRDefault="00F1763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F1763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3C" w:rsidRDefault="00F1763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377FA5" w:rsidRPr="00377FA5" w:rsidRDefault="004601C3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1763C">
              <w:rPr>
                <w:sz w:val="22"/>
                <w:szCs w:val="22"/>
              </w:rPr>
              <w:t>1200,0</w:t>
            </w:r>
          </w:p>
        </w:tc>
      </w:tr>
      <w:tr w:rsidR="00377FA5" w:rsidRPr="00377FA5" w:rsidTr="003A6D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2E71D3">
            <w:pPr>
              <w:spacing w:line="256" w:lineRule="auto"/>
              <w:jc w:val="both"/>
              <w:rPr>
                <w:color w:val="333333"/>
                <w:sz w:val="22"/>
                <w:szCs w:val="22"/>
                <w:lang w:eastAsia="uk-UA"/>
              </w:rPr>
            </w:pPr>
            <w:r w:rsidRPr="00377FA5">
              <w:rPr>
                <w:color w:val="333333"/>
                <w:sz w:val="22"/>
                <w:szCs w:val="22"/>
                <w:lang w:eastAsia="uk-UA"/>
              </w:rPr>
              <w:t>Програма реалізації ветеранської політики в Калуській міській територіальній громаді на 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2E71D3">
            <w:pPr>
              <w:spacing w:line="256" w:lineRule="auto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Рішення міської ради від 31.03.2026 №5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  <w:lang w:eastAsia="en-US"/>
              </w:rPr>
            </w:pPr>
            <w:r w:rsidRPr="00377FA5">
              <w:rPr>
                <w:sz w:val="22"/>
                <w:szCs w:val="22"/>
                <w:lang w:eastAsia="en-US"/>
              </w:rPr>
              <w:t xml:space="preserve">Управління з питань ветеранської полі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026-2028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2020,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A5" w:rsidRPr="00377FA5" w:rsidRDefault="00377FA5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 w:rsidRPr="00377FA5">
              <w:rPr>
                <w:sz w:val="22"/>
                <w:szCs w:val="22"/>
              </w:rPr>
              <w:t>571,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Pr="00377FA5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A5" w:rsidRDefault="00377FA5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Default="00692FCC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</w:p>
          <w:p w:rsidR="00692FCC" w:rsidRPr="00377FA5" w:rsidRDefault="00772C21" w:rsidP="00EA402E">
            <w:pPr>
              <w:tabs>
                <w:tab w:val="left" w:pos="7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479A5" w:rsidRDefault="002479A5">
      <w:pPr>
        <w:rPr>
          <w:sz w:val="22"/>
          <w:szCs w:val="22"/>
        </w:rPr>
      </w:pPr>
    </w:p>
    <w:p w:rsidR="00761338" w:rsidRDefault="00761338">
      <w:pPr>
        <w:rPr>
          <w:sz w:val="22"/>
          <w:szCs w:val="22"/>
        </w:rPr>
      </w:pPr>
    </w:p>
    <w:p w:rsidR="00761338" w:rsidRDefault="00761338">
      <w:pPr>
        <w:rPr>
          <w:sz w:val="22"/>
          <w:szCs w:val="22"/>
        </w:rPr>
      </w:pPr>
    </w:p>
    <w:p w:rsidR="00761338" w:rsidRDefault="00761338">
      <w:pPr>
        <w:rPr>
          <w:sz w:val="22"/>
          <w:szCs w:val="22"/>
        </w:rPr>
      </w:pPr>
      <w:bookmarkStart w:id="5" w:name="_GoBack"/>
      <w:bookmarkEnd w:id="5"/>
    </w:p>
    <w:sectPr w:rsidR="00761338" w:rsidSect="00F979FB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4E5"/>
    <w:multiLevelType w:val="hybridMultilevel"/>
    <w:tmpl w:val="CEE850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0"/>
    <w:rsid w:val="0002704F"/>
    <w:rsid w:val="00062566"/>
    <w:rsid w:val="00067BB9"/>
    <w:rsid w:val="000736CF"/>
    <w:rsid w:val="00084843"/>
    <w:rsid w:val="00084957"/>
    <w:rsid w:val="00086DA5"/>
    <w:rsid w:val="00097AB5"/>
    <w:rsid w:val="000A0E86"/>
    <w:rsid w:val="000B4653"/>
    <w:rsid w:val="000C2A5A"/>
    <w:rsid w:val="000F37BB"/>
    <w:rsid w:val="0011313F"/>
    <w:rsid w:val="00130E5A"/>
    <w:rsid w:val="00144194"/>
    <w:rsid w:val="00161183"/>
    <w:rsid w:val="00174A40"/>
    <w:rsid w:val="00176AE7"/>
    <w:rsid w:val="00186E8E"/>
    <w:rsid w:val="001B140D"/>
    <w:rsid w:val="001D47EE"/>
    <w:rsid w:val="001E207E"/>
    <w:rsid w:val="001F7324"/>
    <w:rsid w:val="002000AA"/>
    <w:rsid w:val="00201BD6"/>
    <w:rsid w:val="002021FC"/>
    <w:rsid w:val="00203BF6"/>
    <w:rsid w:val="00215DB0"/>
    <w:rsid w:val="002350B6"/>
    <w:rsid w:val="00244FB3"/>
    <w:rsid w:val="002479A5"/>
    <w:rsid w:val="002605DF"/>
    <w:rsid w:val="002626CF"/>
    <w:rsid w:val="002662C5"/>
    <w:rsid w:val="00267795"/>
    <w:rsid w:val="002703AE"/>
    <w:rsid w:val="002725B3"/>
    <w:rsid w:val="002921E6"/>
    <w:rsid w:val="00295538"/>
    <w:rsid w:val="002B2ABC"/>
    <w:rsid w:val="002B33CF"/>
    <w:rsid w:val="002C1AB6"/>
    <w:rsid w:val="002C3855"/>
    <w:rsid w:val="002C534F"/>
    <w:rsid w:val="002D11E6"/>
    <w:rsid w:val="002E0633"/>
    <w:rsid w:val="002E71D3"/>
    <w:rsid w:val="00322782"/>
    <w:rsid w:val="0032364D"/>
    <w:rsid w:val="00353E0E"/>
    <w:rsid w:val="003702A2"/>
    <w:rsid w:val="0037158F"/>
    <w:rsid w:val="00371DA4"/>
    <w:rsid w:val="00374A3F"/>
    <w:rsid w:val="00377FA5"/>
    <w:rsid w:val="003822A1"/>
    <w:rsid w:val="003A6DBA"/>
    <w:rsid w:val="003B5021"/>
    <w:rsid w:val="003C6D60"/>
    <w:rsid w:val="003E64C7"/>
    <w:rsid w:val="003F7BCF"/>
    <w:rsid w:val="0041010D"/>
    <w:rsid w:val="0042518C"/>
    <w:rsid w:val="004601C3"/>
    <w:rsid w:val="00463825"/>
    <w:rsid w:val="00477104"/>
    <w:rsid w:val="00480A1E"/>
    <w:rsid w:val="00493B9F"/>
    <w:rsid w:val="00495F3B"/>
    <w:rsid w:val="004A200D"/>
    <w:rsid w:val="004A36A4"/>
    <w:rsid w:val="004A3824"/>
    <w:rsid w:val="004B5AA8"/>
    <w:rsid w:val="004C42DE"/>
    <w:rsid w:val="004E3B63"/>
    <w:rsid w:val="004F24D3"/>
    <w:rsid w:val="004F656F"/>
    <w:rsid w:val="00504F49"/>
    <w:rsid w:val="00522BA0"/>
    <w:rsid w:val="00540877"/>
    <w:rsid w:val="00540FDF"/>
    <w:rsid w:val="00542848"/>
    <w:rsid w:val="005432BF"/>
    <w:rsid w:val="00562135"/>
    <w:rsid w:val="00565626"/>
    <w:rsid w:val="00570C7E"/>
    <w:rsid w:val="005C65DE"/>
    <w:rsid w:val="005E174D"/>
    <w:rsid w:val="005E7DC6"/>
    <w:rsid w:val="005F38E0"/>
    <w:rsid w:val="0061436D"/>
    <w:rsid w:val="0063717C"/>
    <w:rsid w:val="006407D3"/>
    <w:rsid w:val="00663A5F"/>
    <w:rsid w:val="0067299A"/>
    <w:rsid w:val="0067755C"/>
    <w:rsid w:val="00692FCC"/>
    <w:rsid w:val="006B31B6"/>
    <w:rsid w:val="006B643D"/>
    <w:rsid w:val="006D2D43"/>
    <w:rsid w:val="006E1998"/>
    <w:rsid w:val="006E2D33"/>
    <w:rsid w:val="007008E0"/>
    <w:rsid w:val="007202F5"/>
    <w:rsid w:val="007225AD"/>
    <w:rsid w:val="00723B9D"/>
    <w:rsid w:val="00740A92"/>
    <w:rsid w:val="00761338"/>
    <w:rsid w:val="00770DFF"/>
    <w:rsid w:val="00772C21"/>
    <w:rsid w:val="00793357"/>
    <w:rsid w:val="0079526D"/>
    <w:rsid w:val="007B485B"/>
    <w:rsid w:val="007B4910"/>
    <w:rsid w:val="007B4EE0"/>
    <w:rsid w:val="007C3A79"/>
    <w:rsid w:val="007C5DFF"/>
    <w:rsid w:val="007D381C"/>
    <w:rsid w:val="007D6A88"/>
    <w:rsid w:val="0080443F"/>
    <w:rsid w:val="00805A83"/>
    <w:rsid w:val="0081356B"/>
    <w:rsid w:val="00824C4B"/>
    <w:rsid w:val="00866520"/>
    <w:rsid w:val="008964D4"/>
    <w:rsid w:val="008A687D"/>
    <w:rsid w:val="008A7E20"/>
    <w:rsid w:val="008C2C78"/>
    <w:rsid w:val="008C2DB4"/>
    <w:rsid w:val="008C5537"/>
    <w:rsid w:val="008E5172"/>
    <w:rsid w:val="008F743C"/>
    <w:rsid w:val="0091445F"/>
    <w:rsid w:val="0093649B"/>
    <w:rsid w:val="00962973"/>
    <w:rsid w:val="00967C42"/>
    <w:rsid w:val="00971CC0"/>
    <w:rsid w:val="00977D7B"/>
    <w:rsid w:val="0099054E"/>
    <w:rsid w:val="009D417D"/>
    <w:rsid w:val="009D6EA2"/>
    <w:rsid w:val="009E105E"/>
    <w:rsid w:val="009F1F5B"/>
    <w:rsid w:val="00A403E6"/>
    <w:rsid w:val="00A60AE6"/>
    <w:rsid w:val="00A66363"/>
    <w:rsid w:val="00A66677"/>
    <w:rsid w:val="00AB4E35"/>
    <w:rsid w:val="00B00E46"/>
    <w:rsid w:val="00B02A46"/>
    <w:rsid w:val="00B13C7B"/>
    <w:rsid w:val="00B15B58"/>
    <w:rsid w:val="00B15D81"/>
    <w:rsid w:val="00B331AE"/>
    <w:rsid w:val="00B63A48"/>
    <w:rsid w:val="00B64827"/>
    <w:rsid w:val="00B679E7"/>
    <w:rsid w:val="00B81010"/>
    <w:rsid w:val="00B823D6"/>
    <w:rsid w:val="00BD1152"/>
    <w:rsid w:val="00BF1906"/>
    <w:rsid w:val="00C1607E"/>
    <w:rsid w:val="00C629DE"/>
    <w:rsid w:val="00C7787E"/>
    <w:rsid w:val="00CA1EFB"/>
    <w:rsid w:val="00CC6BA8"/>
    <w:rsid w:val="00CD222E"/>
    <w:rsid w:val="00CD4CB5"/>
    <w:rsid w:val="00CD66B8"/>
    <w:rsid w:val="00CF1BEA"/>
    <w:rsid w:val="00D12066"/>
    <w:rsid w:val="00D1475B"/>
    <w:rsid w:val="00D26015"/>
    <w:rsid w:val="00D3402A"/>
    <w:rsid w:val="00D356B2"/>
    <w:rsid w:val="00D517E0"/>
    <w:rsid w:val="00D5578D"/>
    <w:rsid w:val="00D55C57"/>
    <w:rsid w:val="00D561D4"/>
    <w:rsid w:val="00D84242"/>
    <w:rsid w:val="00DA6EB0"/>
    <w:rsid w:val="00DD610C"/>
    <w:rsid w:val="00DF5AB4"/>
    <w:rsid w:val="00E114EA"/>
    <w:rsid w:val="00E147D5"/>
    <w:rsid w:val="00E21FDD"/>
    <w:rsid w:val="00E24E0B"/>
    <w:rsid w:val="00E25650"/>
    <w:rsid w:val="00E27D1C"/>
    <w:rsid w:val="00E3778D"/>
    <w:rsid w:val="00E47814"/>
    <w:rsid w:val="00E5306B"/>
    <w:rsid w:val="00E93C2A"/>
    <w:rsid w:val="00EA402E"/>
    <w:rsid w:val="00EB1389"/>
    <w:rsid w:val="00ED5D57"/>
    <w:rsid w:val="00EE1566"/>
    <w:rsid w:val="00EE3A27"/>
    <w:rsid w:val="00F1763C"/>
    <w:rsid w:val="00F41B67"/>
    <w:rsid w:val="00F476C8"/>
    <w:rsid w:val="00F72075"/>
    <w:rsid w:val="00F979FB"/>
    <w:rsid w:val="00FA2A50"/>
    <w:rsid w:val="00FA3DA2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22D4F-B571-42F5-BD12-C5173E2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4101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link w:val="a3"/>
    <w:uiPriority w:val="34"/>
    <w:qFormat/>
    <w:rsid w:val="0041010D"/>
    <w:pPr>
      <w:ind w:left="708"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805A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A8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ED04-D015-4E60-8880-66E39E86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8255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\AdminPC</dc:creator>
  <cp:keywords/>
  <dc:description/>
  <cp:lastModifiedBy>Admin</cp:lastModifiedBy>
  <cp:revision>43</cp:revision>
  <cp:lastPrinted>2026-06-09T06:47:00Z</cp:lastPrinted>
  <dcterms:created xsi:type="dcterms:W3CDTF">2026-04-14T11:35:00Z</dcterms:created>
  <dcterms:modified xsi:type="dcterms:W3CDTF">2026-06-11T06:34:00Z</dcterms:modified>
</cp:coreProperties>
</file>